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73" w:rsidRPr="00101C73" w:rsidRDefault="00101C73" w:rsidP="00101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Автор – </w:t>
      </w:r>
      <w:r w:rsidRPr="00101C73">
        <w:rPr>
          <w:rFonts w:ascii="Times New Roman" w:hAnsi="Times New Roman" w:cs="Times New Roman"/>
          <w:b/>
          <w:sz w:val="24"/>
          <w:szCs w:val="24"/>
        </w:rPr>
        <w:t>Свинина Анна Александровна</w:t>
      </w:r>
      <w:r w:rsidRPr="00101C73">
        <w:rPr>
          <w:rFonts w:ascii="Times New Roman" w:hAnsi="Times New Roman" w:cs="Times New Roman"/>
          <w:b/>
          <w:sz w:val="24"/>
          <w:szCs w:val="24"/>
        </w:rPr>
        <w:t>, студентка КОГПОАУ «Вятский колледж культуры»</w:t>
      </w:r>
    </w:p>
    <w:p w:rsidR="00101C73" w:rsidRPr="00101C73" w:rsidRDefault="00101C73" w:rsidP="00101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r w:rsidRPr="00101C73">
        <w:rPr>
          <w:rFonts w:ascii="Times New Roman" w:hAnsi="Times New Roman" w:cs="Times New Roman"/>
          <w:b/>
          <w:sz w:val="24"/>
          <w:szCs w:val="24"/>
        </w:rPr>
        <w:t>Ищенко Татьяна Александровна</w:t>
      </w:r>
      <w:r w:rsidRPr="00101C73">
        <w:rPr>
          <w:rFonts w:ascii="Times New Roman" w:hAnsi="Times New Roman" w:cs="Times New Roman"/>
          <w:b/>
          <w:sz w:val="24"/>
          <w:szCs w:val="24"/>
        </w:rPr>
        <w:t>, преподаватель КОГПОАУ «Вятский колледж культуры»</w:t>
      </w:r>
    </w:p>
    <w:p w:rsidR="00F56A3C" w:rsidRPr="00101C73" w:rsidRDefault="00F56A3C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Сценарий сюжетно-игровой программы</w:t>
      </w:r>
    </w:p>
    <w:p w:rsidR="006C25BE" w:rsidRPr="00101C73" w:rsidRDefault="006C25BE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«Дядя Стёпа спешит на помощь»</w:t>
      </w:r>
    </w:p>
    <w:p w:rsidR="00411707" w:rsidRPr="00101C73" w:rsidRDefault="00EB1A7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Тема:</w:t>
      </w:r>
      <w:r w:rsidR="00824FA9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FA9" w:rsidRPr="00101C73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="007C6794" w:rsidRPr="00101C73">
        <w:rPr>
          <w:rFonts w:ascii="Times New Roman" w:hAnsi="Times New Roman" w:cs="Times New Roman"/>
          <w:sz w:val="24"/>
          <w:szCs w:val="24"/>
        </w:rPr>
        <w:t xml:space="preserve"> для пешеходов.</w:t>
      </w:r>
    </w:p>
    <w:p w:rsidR="00EB1A7B" w:rsidRPr="00101C73" w:rsidRDefault="00EB1A7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Идея:</w:t>
      </w:r>
      <w:r w:rsidR="007C6794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794" w:rsidRPr="00101C73">
        <w:rPr>
          <w:rFonts w:ascii="Times New Roman" w:hAnsi="Times New Roman" w:cs="Times New Roman"/>
          <w:sz w:val="24"/>
          <w:szCs w:val="24"/>
        </w:rPr>
        <w:t>«Знайте дети ПДД, чтобы вам не быть в беде».</w:t>
      </w:r>
    </w:p>
    <w:p w:rsidR="00A92D51" w:rsidRPr="00101C73" w:rsidRDefault="0061354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Основные события: </w:t>
      </w:r>
      <w:r w:rsidR="007C6794" w:rsidRPr="00101C73">
        <w:rPr>
          <w:rFonts w:ascii="Times New Roman" w:hAnsi="Times New Roman" w:cs="Times New Roman"/>
          <w:sz w:val="24"/>
          <w:szCs w:val="24"/>
        </w:rPr>
        <w:t>З</w:t>
      </w:r>
      <w:r w:rsidR="00824FA9" w:rsidRPr="00101C73">
        <w:rPr>
          <w:rFonts w:ascii="Times New Roman" w:hAnsi="Times New Roman" w:cs="Times New Roman"/>
          <w:sz w:val="24"/>
          <w:szCs w:val="24"/>
        </w:rPr>
        <w:t>накомство с правилами дорожного движения</w:t>
      </w:r>
      <w:r w:rsidR="00AB4429" w:rsidRPr="00101C73">
        <w:rPr>
          <w:rFonts w:ascii="Times New Roman" w:hAnsi="Times New Roman" w:cs="Times New Roman"/>
          <w:sz w:val="24"/>
          <w:szCs w:val="24"/>
        </w:rPr>
        <w:t xml:space="preserve"> и закрепление знаний о них, посредством привлечения героев: Дяди Ст</w:t>
      </w:r>
      <w:r w:rsidR="00417F97" w:rsidRPr="00101C73">
        <w:rPr>
          <w:rFonts w:ascii="Times New Roman" w:hAnsi="Times New Roman" w:cs="Times New Roman"/>
          <w:sz w:val="24"/>
          <w:szCs w:val="24"/>
        </w:rPr>
        <w:t>ёпы, брата и сестры, которые не знают ПДД</w:t>
      </w:r>
      <w:r w:rsidR="00AB4429" w:rsidRPr="00101C73">
        <w:rPr>
          <w:rFonts w:ascii="Times New Roman" w:hAnsi="Times New Roman" w:cs="Times New Roman"/>
          <w:sz w:val="24"/>
          <w:szCs w:val="24"/>
        </w:rPr>
        <w:t>.</w:t>
      </w:r>
    </w:p>
    <w:p w:rsidR="00A62E72" w:rsidRPr="00101C73" w:rsidRDefault="00A62E72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Сценарный ход:</w:t>
      </w:r>
      <w:r w:rsidR="00CE6F60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C2" w:rsidRPr="00101C73">
        <w:rPr>
          <w:rFonts w:ascii="Times New Roman" w:hAnsi="Times New Roman" w:cs="Times New Roman"/>
          <w:sz w:val="24"/>
          <w:szCs w:val="24"/>
        </w:rPr>
        <w:t>Помочь добраться Маше и Саше до бабушки без происшествий</w:t>
      </w:r>
      <w:r w:rsidR="00417F97" w:rsidRPr="00101C73">
        <w:rPr>
          <w:rFonts w:ascii="Times New Roman" w:hAnsi="Times New Roman" w:cs="Times New Roman"/>
          <w:sz w:val="24"/>
          <w:szCs w:val="24"/>
        </w:rPr>
        <w:t xml:space="preserve"> и привить</w:t>
      </w:r>
      <w:r w:rsidR="00937FC2" w:rsidRPr="00101C73">
        <w:rPr>
          <w:rFonts w:ascii="Times New Roman" w:hAnsi="Times New Roman" w:cs="Times New Roman"/>
          <w:sz w:val="24"/>
          <w:szCs w:val="24"/>
        </w:rPr>
        <w:t xml:space="preserve"> им в да</w:t>
      </w:r>
      <w:r w:rsidR="00417F97" w:rsidRPr="00101C73">
        <w:rPr>
          <w:rFonts w:ascii="Times New Roman" w:hAnsi="Times New Roman" w:cs="Times New Roman"/>
          <w:sz w:val="24"/>
          <w:szCs w:val="24"/>
        </w:rPr>
        <w:t>льнейшем привычку</w:t>
      </w:r>
      <w:r w:rsidR="00937FC2" w:rsidRPr="00101C73">
        <w:rPr>
          <w:rFonts w:ascii="Times New Roman" w:hAnsi="Times New Roman" w:cs="Times New Roman"/>
          <w:sz w:val="24"/>
          <w:szCs w:val="24"/>
        </w:rPr>
        <w:t xml:space="preserve"> соблюдать ПДД.</w:t>
      </w:r>
    </w:p>
    <w:p w:rsidR="00A62E72" w:rsidRPr="00101C73" w:rsidRDefault="00A62E72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П</w:t>
      </w:r>
      <w:r w:rsidR="004C6C1A" w:rsidRPr="00101C73">
        <w:rPr>
          <w:rFonts w:ascii="Times New Roman" w:hAnsi="Times New Roman" w:cs="Times New Roman"/>
          <w:i/>
          <w:sz w:val="24"/>
          <w:szCs w:val="24"/>
        </w:rPr>
        <w:t>еред каждой игрой</w:t>
      </w:r>
      <w:r w:rsidRPr="00101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C1A" w:rsidRPr="00101C73">
        <w:rPr>
          <w:rFonts w:ascii="Times New Roman" w:hAnsi="Times New Roman" w:cs="Times New Roman"/>
          <w:i/>
          <w:sz w:val="24"/>
          <w:szCs w:val="24"/>
        </w:rPr>
        <w:t xml:space="preserve">капитаны (Маша и Саша) набирают команды. После каждой игры участникам команд вручаются светоотражающие значки или браслеты, в знак подтверждения их знаний о ПДД. В конце программы всем </w:t>
      </w:r>
      <w:r w:rsidR="008F4222" w:rsidRPr="00101C73">
        <w:rPr>
          <w:rFonts w:ascii="Times New Roman" w:hAnsi="Times New Roman" w:cs="Times New Roman"/>
          <w:i/>
          <w:sz w:val="24"/>
          <w:szCs w:val="24"/>
        </w:rPr>
        <w:t xml:space="preserve">участникам </w:t>
      </w:r>
      <w:r w:rsidR="004C6C1A" w:rsidRPr="00101C73">
        <w:rPr>
          <w:rFonts w:ascii="Times New Roman" w:hAnsi="Times New Roman" w:cs="Times New Roman"/>
          <w:i/>
          <w:sz w:val="24"/>
          <w:szCs w:val="24"/>
        </w:rPr>
        <w:t xml:space="preserve">раздаются </w:t>
      </w:r>
      <w:r w:rsidR="00EF42DD" w:rsidRPr="00101C73">
        <w:rPr>
          <w:rFonts w:ascii="Times New Roman" w:hAnsi="Times New Roman" w:cs="Times New Roman"/>
          <w:i/>
          <w:sz w:val="24"/>
          <w:szCs w:val="24"/>
        </w:rPr>
        <w:t>сертификаты почетного пешехода и небольшие памятки.</w:t>
      </w:r>
    </w:p>
    <w:p w:rsidR="00751D0D" w:rsidRPr="00101C73" w:rsidRDefault="00751D0D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Цель:</w:t>
      </w:r>
      <w:r w:rsidR="00824FA9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FA9" w:rsidRPr="00101C73">
        <w:rPr>
          <w:rFonts w:ascii="Times New Roman" w:hAnsi="Times New Roman" w:cs="Times New Roman"/>
          <w:sz w:val="24"/>
          <w:szCs w:val="24"/>
        </w:rPr>
        <w:t>Закрепление основных знаний по ПДД</w:t>
      </w:r>
      <w:r w:rsidR="007C6794" w:rsidRPr="00101C73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7C6794" w:rsidRPr="00101C73" w:rsidRDefault="00751D0D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Задачи:</w:t>
      </w:r>
      <w:r w:rsidR="007C6794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794" w:rsidRPr="00101C73" w:rsidRDefault="007C679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- Систематизировать знания детей о правилах дорожного движения. </w:t>
      </w:r>
    </w:p>
    <w:p w:rsidR="007C6794" w:rsidRPr="00101C73" w:rsidRDefault="007C679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- Развить интеллектуальные функции: мышление, память, ориентировку в пространстве при выполнении заданий. </w:t>
      </w:r>
    </w:p>
    <w:p w:rsidR="00751D0D" w:rsidRPr="00101C73" w:rsidRDefault="007C679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- Воспитать интерес у школьников к накоплению знаний ПДД.</w:t>
      </w:r>
    </w:p>
    <w:p w:rsidR="00411707" w:rsidRPr="00101C73" w:rsidRDefault="00411707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Реквизит:</w:t>
      </w:r>
    </w:p>
    <w:p w:rsidR="00907721" w:rsidRPr="00101C73" w:rsidRDefault="00907721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2 жезла</w:t>
      </w:r>
    </w:p>
    <w:p w:rsidR="00907721" w:rsidRPr="00101C73" w:rsidRDefault="00907721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2 коробки</w:t>
      </w:r>
    </w:p>
    <w:p w:rsidR="00390756" w:rsidRPr="00101C73" w:rsidRDefault="00907721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 2 светофора из прямоугольников</w:t>
      </w:r>
    </w:p>
    <w:p w:rsidR="00907721" w:rsidRPr="00101C73" w:rsidRDefault="00390756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 4 стула</w:t>
      </w:r>
    </w:p>
    <w:p w:rsidR="00390756" w:rsidRPr="00101C73" w:rsidRDefault="00390756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Полоски белой бумаги (картона)</w:t>
      </w:r>
    </w:p>
    <w:p w:rsidR="00390756" w:rsidRPr="00101C73" w:rsidRDefault="00390756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Изображения дорожных знаков и их названия</w:t>
      </w:r>
    </w:p>
    <w:p w:rsidR="003E7E01" w:rsidRPr="00101C73" w:rsidRDefault="003E7E01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Мяч</w:t>
      </w:r>
    </w:p>
    <w:p w:rsidR="002E3167" w:rsidRPr="00101C73" w:rsidRDefault="002E3167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8 карточек с изображением регулировщика</w:t>
      </w:r>
    </w:p>
    <w:p w:rsidR="002E3167" w:rsidRPr="00101C73" w:rsidRDefault="002E3167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6 карточек с изображением светофора</w:t>
      </w:r>
    </w:p>
    <w:p w:rsidR="002E3167" w:rsidRPr="00101C73" w:rsidRDefault="002E3167" w:rsidP="00101C7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8 карточек с изображением зебры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Оформление помещения: </w:t>
      </w:r>
      <w:r w:rsidRPr="00101C73">
        <w:rPr>
          <w:rFonts w:ascii="Times New Roman" w:hAnsi="Times New Roman" w:cs="Times New Roman"/>
          <w:sz w:val="24"/>
          <w:szCs w:val="24"/>
        </w:rPr>
        <w:t>изображения дороги, светофора, дорожных знаков на кулисах (стенах).</w:t>
      </w:r>
    </w:p>
    <w:p w:rsidR="00C4648A" w:rsidRPr="00101C73" w:rsidRDefault="00411707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ризы:</w:t>
      </w:r>
      <w:r w:rsidR="00AB4429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48A" w:rsidRPr="00101C73" w:rsidRDefault="004C6C1A" w:rsidP="00101C7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Светоотражающие значки или браслеты </w:t>
      </w:r>
      <w:r w:rsidR="008F4222" w:rsidRPr="00101C73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Pr="00101C73">
        <w:rPr>
          <w:rFonts w:ascii="Times New Roman" w:hAnsi="Times New Roman" w:cs="Times New Roman"/>
          <w:sz w:val="24"/>
          <w:szCs w:val="24"/>
        </w:rPr>
        <w:t>после</w:t>
      </w:r>
      <w:r w:rsidR="008F4222" w:rsidRPr="00101C73">
        <w:rPr>
          <w:rFonts w:ascii="Times New Roman" w:hAnsi="Times New Roman" w:cs="Times New Roman"/>
          <w:sz w:val="24"/>
          <w:szCs w:val="24"/>
        </w:rPr>
        <w:t xml:space="preserve"> каждой</w:t>
      </w:r>
      <w:r w:rsidRPr="00101C73">
        <w:rPr>
          <w:rFonts w:ascii="Times New Roman" w:hAnsi="Times New Roman" w:cs="Times New Roman"/>
          <w:sz w:val="24"/>
          <w:szCs w:val="24"/>
        </w:rPr>
        <w:t xml:space="preserve"> игры. </w:t>
      </w:r>
    </w:p>
    <w:p w:rsidR="00C4648A" w:rsidRPr="00101C73" w:rsidRDefault="004C6C1A" w:rsidP="00101C7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8F4222" w:rsidRPr="00101C73">
        <w:rPr>
          <w:rFonts w:ascii="Times New Roman" w:hAnsi="Times New Roman" w:cs="Times New Roman"/>
          <w:sz w:val="24"/>
          <w:szCs w:val="24"/>
        </w:rPr>
        <w:t>программы сертификаты почетного пешехода</w:t>
      </w:r>
      <w:r w:rsidRPr="00101C73">
        <w:rPr>
          <w:rFonts w:ascii="Times New Roman" w:hAnsi="Times New Roman" w:cs="Times New Roman"/>
          <w:sz w:val="24"/>
          <w:szCs w:val="24"/>
        </w:rPr>
        <w:t xml:space="preserve"> для всех</w:t>
      </w:r>
      <w:r w:rsidR="00AB4429" w:rsidRPr="00101C73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374AE" w:rsidRPr="00101C73">
        <w:rPr>
          <w:rFonts w:ascii="Times New Roman" w:hAnsi="Times New Roman" w:cs="Times New Roman"/>
          <w:sz w:val="24"/>
          <w:szCs w:val="24"/>
        </w:rPr>
        <w:t xml:space="preserve"> и памятки для пешеходов.</w:t>
      </w:r>
    </w:p>
    <w:p w:rsidR="00AB4429" w:rsidRPr="00101C73" w:rsidRDefault="00D71454" w:rsidP="00101C7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Конфеты.</w:t>
      </w:r>
    </w:p>
    <w:p w:rsidR="00AB4429" w:rsidRPr="00101C73" w:rsidRDefault="00AB4429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AB4429" w:rsidRPr="00101C73" w:rsidRDefault="00AB4429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 </w:t>
      </w:r>
      <w:r w:rsidRPr="00101C73">
        <w:rPr>
          <w:rFonts w:ascii="Times New Roman" w:hAnsi="Times New Roman" w:cs="Times New Roman"/>
          <w:sz w:val="24"/>
          <w:szCs w:val="24"/>
        </w:rPr>
        <w:t>– полицейский. Ведущий.</w:t>
      </w:r>
    </w:p>
    <w:p w:rsidR="00AB4429" w:rsidRPr="00101C73" w:rsidRDefault="00AB4429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Маша –</w:t>
      </w:r>
      <w:r w:rsidR="006B77F0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438" w:rsidRPr="00101C73">
        <w:rPr>
          <w:rFonts w:ascii="Times New Roman" w:hAnsi="Times New Roman" w:cs="Times New Roman"/>
          <w:sz w:val="24"/>
          <w:szCs w:val="24"/>
        </w:rPr>
        <w:t>с</w:t>
      </w:r>
      <w:r w:rsidRPr="00101C73">
        <w:rPr>
          <w:rFonts w:ascii="Times New Roman" w:hAnsi="Times New Roman" w:cs="Times New Roman"/>
          <w:sz w:val="24"/>
          <w:szCs w:val="24"/>
        </w:rPr>
        <w:t>естра Саши.</w:t>
      </w:r>
      <w:r w:rsidR="00EB7438" w:rsidRPr="00101C73">
        <w:rPr>
          <w:rFonts w:ascii="Times New Roman" w:hAnsi="Times New Roman" w:cs="Times New Roman"/>
          <w:sz w:val="24"/>
          <w:szCs w:val="24"/>
        </w:rPr>
        <w:t xml:space="preserve"> Трусиха.</w:t>
      </w:r>
      <w:r w:rsidR="00417F97" w:rsidRPr="00101C73">
        <w:rPr>
          <w:rFonts w:ascii="Times New Roman" w:hAnsi="Times New Roman" w:cs="Times New Roman"/>
          <w:sz w:val="24"/>
          <w:szCs w:val="24"/>
        </w:rPr>
        <w:t xml:space="preserve"> Не знает ПДД.</w:t>
      </w:r>
      <w:r w:rsidR="00A62E72" w:rsidRPr="00101C73">
        <w:rPr>
          <w:rFonts w:ascii="Times New Roman" w:hAnsi="Times New Roman" w:cs="Times New Roman"/>
          <w:sz w:val="24"/>
          <w:szCs w:val="24"/>
        </w:rPr>
        <w:t xml:space="preserve"> В последующем капитан команды</w:t>
      </w:r>
    </w:p>
    <w:p w:rsidR="00203ACD" w:rsidRPr="00101C73" w:rsidRDefault="00AB4429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 </w:t>
      </w:r>
      <w:r w:rsidR="00EB7438" w:rsidRPr="00101C73">
        <w:rPr>
          <w:rFonts w:ascii="Times New Roman" w:hAnsi="Times New Roman" w:cs="Times New Roman"/>
          <w:sz w:val="24"/>
          <w:szCs w:val="24"/>
        </w:rPr>
        <w:t>–</w:t>
      </w:r>
      <w:r w:rsidR="006B77F0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="00EB7438" w:rsidRPr="00101C73">
        <w:rPr>
          <w:rFonts w:ascii="Times New Roman" w:hAnsi="Times New Roman" w:cs="Times New Roman"/>
          <w:sz w:val="24"/>
          <w:szCs w:val="24"/>
        </w:rPr>
        <w:t>б</w:t>
      </w:r>
      <w:r w:rsidRPr="00101C73">
        <w:rPr>
          <w:rFonts w:ascii="Times New Roman" w:hAnsi="Times New Roman" w:cs="Times New Roman"/>
          <w:sz w:val="24"/>
          <w:szCs w:val="24"/>
        </w:rPr>
        <w:t>рат Маши.</w:t>
      </w:r>
      <w:r w:rsidR="00A62E72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="00EB7438" w:rsidRPr="00101C73">
        <w:rPr>
          <w:rFonts w:ascii="Times New Roman" w:hAnsi="Times New Roman" w:cs="Times New Roman"/>
          <w:sz w:val="24"/>
          <w:szCs w:val="24"/>
        </w:rPr>
        <w:t xml:space="preserve">Смельчак. </w:t>
      </w:r>
      <w:r w:rsidR="00417F97" w:rsidRPr="00101C73">
        <w:rPr>
          <w:rFonts w:ascii="Times New Roman" w:hAnsi="Times New Roman" w:cs="Times New Roman"/>
          <w:sz w:val="24"/>
          <w:szCs w:val="24"/>
        </w:rPr>
        <w:t xml:space="preserve">Не знает ПДД. </w:t>
      </w:r>
      <w:r w:rsidR="00A62E72" w:rsidRPr="00101C73">
        <w:rPr>
          <w:rFonts w:ascii="Times New Roman" w:hAnsi="Times New Roman" w:cs="Times New Roman"/>
          <w:sz w:val="24"/>
          <w:szCs w:val="24"/>
        </w:rPr>
        <w:t>В последующем капитан команды</w:t>
      </w:r>
    </w:p>
    <w:p w:rsidR="00DE5650" w:rsidRPr="00101C73" w:rsidRDefault="00DE5650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Зебра – </w:t>
      </w:r>
      <w:r w:rsidR="00EB7438" w:rsidRPr="00101C73">
        <w:rPr>
          <w:rFonts w:ascii="Times New Roman" w:hAnsi="Times New Roman" w:cs="Times New Roman"/>
          <w:sz w:val="24"/>
          <w:szCs w:val="24"/>
        </w:rPr>
        <w:t>п</w:t>
      </w:r>
      <w:r w:rsidRPr="00101C73">
        <w:rPr>
          <w:rFonts w:ascii="Times New Roman" w:hAnsi="Times New Roman" w:cs="Times New Roman"/>
          <w:sz w:val="24"/>
          <w:szCs w:val="24"/>
        </w:rPr>
        <w:t>омощник</w:t>
      </w:r>
    </w:p>
    <w:p w:rsidR="00DE5650" w:rsidRPr="00101C73" w:rsidRDefault="00DE5650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Бабушка-</w:t>
      </w:r>
      <w:r w:rsidR="00EB7438" w:rsidRPr="00101C73">
        <w:rPr>
          <w:rFonts w:ascii="Times New Roman" w:hAnsi="Times New Roman" w:cs="Times New Roman"/>
          <w:sz w:val="24"/>
          <w:szCs w:val="24"/>
        </w:rPr>
        <w:t xml:space="preserve"> б</w:t>
      </w:r>
      <w:r w:rsidRPr="00101C73">
        <w:rPr>
          <w:rFonts w:ascii="Times New Roman" w:hAnsi="Times New Roman" w:cs="Times New Roman"/>
          <w:sz w:val="24"/>
          <w:szCs w:val="24"/>
        </w:rPr>
        <w:t>абушка Маши и Саши</w:t>
      </w:r>
    </w:p>
    <w:p w:rsidR="00390756" w:rsidRPr="00101C73" w:rsidRDefault="003907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756" w:rsidRPr="00101C73" w:rsidRDefault="003907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756" w:rsidRPr="00101C73" w:rsidRDefault="003907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756" w:rsidRPr="00101C73" w:rsidRDefault="003907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67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неклассного мероприятия:</w:t>
      </w:r>
    </w:p>
    <w:p w:rsidR="00EB1A7B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41039F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41039F" w:rsidRPr="00101C73">
        <w:rPr>
          <w:rFonts w:ascii="Times New Roman" w:hAnsi="Times New Roman" w:cs="Times New Roman"/>
          <w:i/>
          <w:sz w:val="24"/>
          <w:szCs w:val="24"/>
        </w:rPr>
        <w:t>музыка</w:t>
      </w:r>
      <w:r w:rsidRPr="00101C73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41039F" w:rsidRPr="00101C73">
        <w:rPr>
          <w:rFonts w:ascii="Times New Roman" w:hAnsi="Times New Roman" w:cs="Times New Roman"/>
          <w:i/>
          <w:sz w:val="24"/>
          <w:szCs w:val="24"/>
        </w:rPr>
        <w:t>. На площадку выходят Маша и Саша.</w:t>
      </w:r>
      <w:r w:rsidR="00B12ABE" w:rsidRPr="00101C73">
        <w:rPr>
          <w:rFonts w:ascii="Times New Roman" w:hAnsi="Times New Roman" w:cs="Times New Roman"/>
          <w:i/>
          <w:sz w:val="24"/>
          <w:szCs w:val="24"/>
        </w:rPr>
        <w:t xml:space="preserve"> Саша играет в мяч, Маша ест</w:t>
      </w:r>
      <w:r w:rsidR="0041039F" w:rsidRPr="00101C73">
        <w:rPr>
          <w:rFonts w:ascii="Times New Roman" w:hAnsi="Times New Roman" w:cs="Times New Roman"/>
          <w:i/>
          <w:sz w:val="24"/>
          <w:szCs w:val="24"/>
        </w:rPr>
        <w:t xml:space="preserve"> конфету.</w:t>
      </w:r>
    </w:p>
    <w:p w:rsidR="0041039F" w:rsidRPr="00101C73" w:rsidRDefault="0041039F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EB7438" w:rsidRPr="00101C73">
        <w:rPr>
          <w:rFonts w:ascii="Times New Roman" w:hAnsi="Times New Roman" w:cs="Times New Roman"/>
          <w:i/>
          <w:sz w:val="24"/>
          <w:szCs w:val="24"/>
        </w:rPr>
        <w:t>(весело)</w:t>
      </w:r>
      <w:r w:rsidR="00EB7438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>Ура, наконец-то каникулы!</w:t>
      </w:r>
    </w:p>
    <w:p w:rsidR="0041039F" w:rsidRPr="00101C73" w:rsidRDefault="0041039F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sz w:val="24"/>
          <w:szCs w:val="24"/>
        </w:rPr>
        <w:t>Это точно, Сашка! Теперь можем сколько угодно спать и гулять на улице…</w:t>
      </w:r>
    </w:p>
    <w:p w:rsidR="0041039F" w:rsidRPr="00101C73" w:rsidRDefault="0041039F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101C73">
        <w:rPr>
          <w:rFonts w:ascii="Times New Roman" w:hAnsi="Times New Roman" w:cs="Times New Roman"/>
          <w:sz w:val="24"/>
          <w:szCs w:val="24"/>
        </w:rPr>
        <w:t>… и купаться, и ходить в гости…О, Маша, а пошли в гости к бабушке?</w:t>
      </w:r>
    </w:p>
    <w:p w:rsidR="0041039F" w:rsidRPr="00101C73" w:rsidRDefault="0041039F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sz w:val="24"/>
          <w:szCs w:val="24"/>
        </w:rPr>
        <w:t>Давай! Вот только мы же без родителей к ней еще ни разу не ходили. А вдруг мы заблудимся? Или еще что случится.</w:t>
      </w:r>
    </w:p>
    <w:p w:rsidR="0041039F" w:rsidRPr="00101C73" w:rsidRDefault="0041039F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101C73">
        <w:rPr>
          <w:rFonts w:ascii="Times New Roman" w:hAnsi="Times New Roman" w:cs="Times New Roman"/>
          <w:sz w:val="24"/>
          <w:szCs w:val="24"/>
        </w:rPr>
        <w:t>Да не бо-о-ойся</w:t>
      </w:r>
      <w:r w:rsidR="00EB7438" w:rsidRPr="00101C73">
        <w:rPr>
          <w:rFonts w:ascii="Times New Roman" w:hAnsi="Times New Roman" w:cs="Times New Roman"/>
          <w:sz w:val="24"/>
          <w:szCs w:val="24"/>
        </w:rPr>
        <w:t xml:space="preserve"> ты</w:t>
      </w:r>
      <w:r w:rsidRPr="00101C73">
        <w:rPr>
          <w:rFonts w:ascii="Times New Roman" w:hAnsi="Times New Roman" w:cs="Times New Roman"/>
          <w:sz w:val="24"/>
          <w:szCs w:val="24"/>
        </w:rPr>
        <w:t>, я помню дорогу! Пошли!</w:t>
      </w:r>
    </w:p>
    <w:p w:rsidR="0041039F" w:rsidRPr="00101C73" w:rsidRDefault="00EB7438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Саша берет Машу за руку и идет в сторону надписи «дорога». Звук машины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2)</w:t>
      </w:r>
      <w:r w:rsidRPr="00101C73">
        <w:rPr>
          <w:rFonts w:ascii="Times New Roman" w:hAnsi="Times New Roman" w:cs="Times New Roman"/>
          <w:i/>
          <w:sz w:val="24"/>
          <w:szCs w:val="24"/>
        </w:rPr>
        <w:t>. Маша и Саша отскакивают назад, обнимаются и начинают трястись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i/>
          <w:sz w:val="24"/>
          <w:szCs w:val="24"/>
        </w:rPr>
        <w:t>(испугано)</w:t>
      </w:r>
      <w:r w:rsidRPr="00101C73">
        <w:rPr>
          <w:rFonts w:ascii="Times New Roman" w:hAnsi="Times New Roman" w:cs="Times New Roman"/>
          <w:sz w:val="24"/>
          <w:szCs w:val="24"/>
        </w:rPr>
        <w:t xml:space="preserve"> Саша, что это было?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101C73">
        <w:rPr>
          <w:rFonts w:ascii="Times New Roman" w:hAnsi="Times New Roman" w:cs="Times New Roman"/>
          <w:sz w:val="24"/>
          <w:szCs w:val="24"/>
        </w:rPr>
        <w:t>Маш, машина…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Pr="00101C73">
        <w:rPr>
          <w:rFonts w:ascii="Times New Roman" w:hAnsi="Times New Roman" w:cs="Times New Roman"/>
          <w:i/>
          <w:sz w:val="24"/>
          <w:szCs w:val="24"/>
        </w:rPr>
        <w:t>(кричат)</w:t>
      </w:r>
      <w:r w:rsidRPr="00101C73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:rsidR="00EB7438" w:rsidRPr="00101C73" w:rsidRDefault="00FE0179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 xml:space="preserve">Звук свистка. </w:t>
      </w:r>
      <w:r w:rsidR="00EB7438" w:rsidRPr="00101C73">
        <w:rPr>
          <w:rFonts w:ascii="Times New Roman" w:hAnsi="Times New Roman" w:cs="Times New Roman"/>
          <w:i/>
          <w:sz w:val="24"/>
          <w:szCs w:val="24"/>
        </w:rPr>
        <w:t>Н</w:t>
      </w:r>
      <w:r w:rsidR="003E7E01" w:rsidRPr="00101C73">
        <w:rPr>
          <w:rFonts w:ascii="Times New Roman" w:hAnsi="Times New Roman" w:cs="Times New Roman"/>
          <w:i/>
          <w:sz w:val="24"/>
          <w:szCs w:val="24"/>
        </w:rPr>
        <w:t>а площадку выходит Дядя Стёпа под музыку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3)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Так-так-так, кто зовет на помощь?</w:t>
      </w:r>
    </w:p>
    <w:p w:rsidR="00B43EAA" w:rsidRPr="00101C73" w:rsidRDefault="00214186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Плавный переход фоновой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музыке (1)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 и Саша: </w:t>
      </w:r>
      <w:r w:rsidRPr="00101C73">
        <w:rPr>
          <w:rFonts w:ascii="Times New Roman" w:hAnsi="Times New Roman" w:cs="Times New Roman"/>
          <w:sz w:val="24"/>
          <w:szCs w:val="24"/>
        </w:rPr>
        <w:t>это МЫ!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Что случилось, детишки?</w:t>
      </w:r>
      <w:r w:rsidR="00ED41C6" w:rsidRPr="00101C73">
        <w:rPr>
          <w:rFonts w:ascii="Times New Roman" w:hAnsi="Times New Roman" w:cs="Times New Roman"/>
          <w:sz w:val="24"/>
          <w:szCs w:val="24"/>
        </w:rPr>
        <w:t xml:space="preserve"> И как вас зовут?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sz w:val="24"/>
          <w:szCs w:val="24"/>
        </w:rPr>
        <w:t>Я Маша.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101C73">
        <w:rPr>
          <w:rFonts w:ascii="Times New Roman" w:hAnsi="Times New Roman" w:cs="Times New Roman"/>
          <w:sz w:val="24"/>
          <w:szCs w:val="24"/>
        </w:rPr>
        <w:t>А я Саша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sz w:val="24"/>
          <w:szCs w:val="24"/>
        </w:rPr>
        <w:t>Мы захотели к бабушке в гости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ED41C6" w:rsidRPr="00101C73">
        <w:rPr>
          <w:rFonts w:ascii="Times New Roman" w:hAnsi="Times New Roman" w:cs="Times New Roman"/>
          <w:i/>
          <w:sz w:val="24"/>
          <w:szCs w:val="24"/>
        </w:rPr>
        <w:t>(перебивая Машу)</w:t>
      </w:r>
      <w:r w:rsidR="00ED41C6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>А тут машины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sz w:val="24"/>
          <w:szCs w:val="24"/>
        </w:rPr>
        <w:t>А без родителей мы ни разу не ходили.</w:t>
      </w:r>
    </w:p>
    <w:p w:rsidR="00EB7438" w:rsidRPr="00101C73" w:rsidRDefault="00EB7438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ED41C6" w:rsidRPr="00101C73">
        <w:rPr>
          <w:rFonts w:ascii="Times New Roman" w:hAnsi="Times New Roman" w:cs="Times New Roman"/>
          <w:i/>
          <w:sz w:val="24"/>
          <w:szCs w:val="24"/>
        </w:rPr>
        <w:t>(перебивая Машу)</w:t>
      </w:r>
      <w:r w:rsidR="00ED41C6" w:rsidRPr="00101C73">
        <w:rPr>
          <w:rFonts w:ascii="Times New Roman" w:hAnsi="Times New Roman" w:cs="Times New Roman"/>
          <w:sz w:val="24"/>
          <w:szCs w:val="24"/>
        </w:rPr>
        <w:t xml:space="preserve"> А они такие быстрые.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Так, всё понятно! Ну что, Маша и Саша, Дядя Стёпа вас проводит и научит, как и где правильно ходить пешеходам. А</w:t>
      </w:r>
      <w:r w:rsidR="001A2806" w:rsidRPr="00101C73">
        <w:rPr>
          <w:rFonts w:ascii="Times New Roman" w:hAnsi="Times New Roman" w:cs="Times New Roman"/>
          <w:sz w:val="24"/>
          <w:szCs w:val="24"/>
        </w:rPr>
        <w:t xml:space="preserve"> помогут мне в этом моя помощница Зебра и ребята. </w:t>
      </w:r>
      <w:r w:rsidRPr="00101C73">
        <w:rPr>
          <w:rFonts w:ascii="Times New Roman" w:hAnsi="Times New Roman" w:cs="Times New Roman"/>
          <w:sz w:val="24"/>
          <w:szCs w:val="24"/>
        </w:rPr>
        <w:t>Так ведь, ребята</w:t>
      </w:r>
      <w:r w:rsidR="00B43EAA" w:rsidRPr="00101C73">
        <w:rPr>
          <w:rFonts w:ascii="Times New Roman" w:hAnsi="Times New Roman" w:cs="Times New Roman"/>
          <w:sz w:val="24"/>
          <w:szCs w:val="24"/>
        </w:rPr>
        <w:t>, вы мне п</w:t>
      </w:r>
      <w:r w:rsidR="001A2806" w:rsidRPr="00101C73">
        <w:rPr>
          <w:rFonts w:ascii="Times New Roman" w:hAnsi="Times New Roman" w:cs="Times New Roman"/>
          <w:sz w:val="24"/>
          <w:szCs w:val="24"/>
        </w:rPr>
        <w:t>оможете</w:t>
      </w:r>
      <w:r w:rsidRPr="00101C73">
        <w:rPr>
          <w:rFonts w:ascii="Times New Roman" w:hAnsi="Times New Roman" w:cs="Times New Roman"/>
          <w:sz w:val="24"/>
          <w:szCs w:val="24"/>
        </w:rPr>
        <w:t>?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101C73">
        <w:rPr>
          <w:rFonts w:ascii="Times New Roman" w:hAnsi="Times New Roman" w:cs="Times New Roman"/>
          <w:sz w:val="24"/>
          <w:szCs w:val="24"/>
        </w:rPr>
        <w:t>ДА!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 xml:space="preserve">Отлично! Для начала я хочу вас проверить, как вы знаете правила дорожного движения. 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Я задаю вам вопрос. Если вы знаете ответ, то поднимаете руку и отвечаете. Договорились? Ответы без поднятой руки не принимаются.</w:t>
      </w:r>
    </w:p>
    <w:p w:rsidR="00B43EAA" w:rsidRPr="00101C73" w:rsidRDefault="00214186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>вучит музыка (4)</w:t>
      </w:r>
      <w:r w:rsidRPr="00101C73">
        <w:rPr>
          <w:rFonts w:ascii="Times New Roman" w:hAnsi="Times New Roman" w:cs="Times New Roman"/>
          <w:i/>
          <w:sz w:val="24"/>
          <w:szCs w:val="24"/>
        </w:rPr>
        <w:t xml:space="preserve"> на фоне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8F5932" w:rsidRPr="00101C73" w:rsidRDefault="008F5932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ебра выдаёт</w:t>
      </w:r>
      <w:r w:rsidR="000B54C1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="000B54C1" w:rsidRPr="00101C73">
        <w:rPr>
          <w:rFonts w:ascii="Times New Roman" w:hAnsi="Times New Roman" w:cs="Times New Roman"/>
          <w:i/>
          <w:sz w:val="24"/>
          <w:szCs w:val="24"/>
        </w:rPr>
        <w:t>участникам карточки с изображениями (регулировщик, светофор, зебра), которые правильно и быстрее всех будут отвечать на вопросы.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Разминка: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1. Из каких частей с</w:t>
      </w:r>
      <w:r w:rsidR="00D71454" w:rsidRPr="00101C73">
        <w:rPr>
          <w:rFonts w:ascii="Times New Roman" w:hAnsi="Times New Roman" w:cs="Times New Roman"/>
          <w:sz w:val="24"/>
          <w:szCs w:val="24"/>
        </w:rPr>
        <w:t>остоит улица? (дорога, тротуар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2. Где</w:t>
      </w:r>
      <w:r w:rsidR="00D71454" w:rsidRPr="00101C73">
        <w:rPr>
          <w:rFonts w:ascii="Times New Roman" w:hAnsi="Times New Roman" w:cs="Times New Roman"/>
          <w:sz w:val="24"/>
          <w:szCs w:val="24"/>
        </w:rPr>
        <w:t xml:space="preserve"> можно гулять детям? (во дворе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3. Как надо вести себя</w:t>
      </w:r>
      <w:r w:rsidR="00D71454" w:rsidRPr="00101C73">
        <w:rPr>
          <w:rFonts w:ascii="Times New Roman" w:hAnsi="Times New Roman" w:cs="Times New Roman"/>
          <w:sz w:val="24"/>
          <w:szCs w:val="24"/>
        </w:rPr>
        <w:t xml:space="preserve"> в автобусе? (не кричать, тихо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4. Где люди</w:t>
      </w:r>
      <w:r w:rsidR="00D71454" w:rsidRPr="00101C73">
        <w:rPr>
          <w:rFonts w:ascii="Times New Roman" w:hAnsi="Times New Roman" w:cs="Times New Roman"/>
          <w:sz w:val="24"/>
          <w:szCs w:val="24"/>
        </w:rPr>
        <w:t xml:space="preserve"> ждут транспорт? (на остановке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5. Где можно переходить дорогу?</w:t>
      </w:r>
      <w:r w:rsidR="00D71454" w:rsidRPr="00101C73">
        <w:rPr>
          <w:rFonts w:ascii="Times New Roman" w:hAnsi="Times New Roman" w:cs="Times New Roman"/>
          <w:sz w:val="24"/>
          <w:szCs w:val="24"/>
        </w:rPr>
        <w:t xml:space="preserve"> (светофор, пешеходный переход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6. Назови сигналы светоф</w:t>
      </w:r>
      <w:r w:rsidR="00D71454" w:rsidRPr="00101C73">
        <w:rPr>
          <w:rFonts w:ascii="Times New Roman" w:hAnsi="Times New Roman" w:cs="Times New Roman"/>
          <w:sz w:val="24"/>
          <w:szCs w:val="24"/>
        </w:rPr>
        <w:t>ора? (красный, желтый, зеленый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7. На какой сигнал мож</w:t>
      </w:r>
      <w:r w:rsidR="00D71454" w:rsidRPr="00101C73">
        <w:rPr>
          <w:rFonts w:ascii="Times New Roman" w:hAnsi="Times New Roman" w:cs="Times New Roman"/>
          <w:sz w:val="24"/>
          <w:szCs w:val="24"/>
        </w:rPr>
        <w:t>но перейти дорогу? (на зеленый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8. С кем можно пе</w:t>
      </w:r>
      <w:r w:rsidR="00D71454" w:rsidRPr="00101C73">
        <w:rPr>
          <w:rFonts w:ascii="Times New Roman" w:hAnsi="Times New Roman" w:cs="Times New Roman"/>
          <w:sz w:val="24"/>
          <w:szCs w:val="24"/>
        </w:rPr>
        <w:t>реходить дорогу? (со взрослыми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9. Как называют человека, у</w:t>
      </w:r>
      <w:r w:rsidR="00D71454" w:rsidRPr="00101C73">
        <w:rPr>
          <w:rFonts w:ascii="Times New Roman" w:hAnsi="Times New Roman" w:cs="Times New Roman"/>
          <w:sz w:val="24"/>
          <w:szCs w:val="24"/>
        </w:rPr>
        <w:t>правляющего машиной? (водитель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10. Из чего состоит </w:t>
      </w:r>
      <w:r w:rsidR="00D71454" w:rsidRPr="00101C73">
        <w:rPr>
          <w:rFonts w:ascii="Times New Roman" w:hAnsi="Times New Roman" w:cs="Times New Roman"/>
          <w:sz w:val="24"/>
          <w:szCs w:val="24"/>
        </w:rPr>
        <w:t>машина? (кузов, кабина, колеса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11. Где ездят машины, где ходят пеш</w:t>
      </w:r>
      <w:r w:rsidR="00D71454" w:rsidRPr="00101C73">
        <w:rPr>
          <w:rFonts w:ascii="Times New Roman" w:hAnsi="Times New Roman" w:cs="Times New Roman"/>
          <w:sz w:val="24"/>
          <w:szCs w:val="24"/>
        </w:rPr>
        <w:t>еходы? (по дороге, по тротуару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12. Какими бывают дорожные знаки?</w:t>
      </w:r>
      <w:r w:rsidR="00D71454" w:rsidRPr="00101C73">
        <w:rPr>
          <w:rFonts w:ascii="Times New Roman" w:hAnsi="Times New Roman" w:cs="Times New Roman"/>
          <w:sz w:val="24"/>
          <w:szCs w:val="24"/>
        </w:rPr>
        <w:t xml:space="preserve"> (запрещающие, предупреждающие,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знаки сервиса, информационные, указ</w:t>
      </w:r>
      <w:r w:rsidR="00D71454" w:rsidRPr="00101C73">
        <w:rPr>
          <w:rFonts w:ascii="Times New Roman" w:hAnsi="Times New Roman" w:cs="Times New Roman"/>
          <w:sz w:val="24"/>
          <w:szCs w:val="24"/>
        </w:rPr>
        <w:t>ательные, предписывающие знаки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13. Как нужно обходить ав</w:t>
      </w:r>
      <w:r w:rsidR="00D71454" w:rsidRPr="00101C73">
        <w:rPr>
          <w:rFonts w:ascii="Times New Roman" w:hAnsi="Times New Roman" w:cs="Times New Roman"/>
          <w:sz w:val="24"/>
          <w:szCs w:val="24"/>
        </w:rPr>
        <w:t>тобус? (подождать, когда уедет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lastRenderedPageBreak/>
        <w:t>14. Назовите виды транспорта? (па</w:t>
      </w:r>
      <w:r w:rsidR="00D71454" w:rsidRPr="00101C73">
        <w:rPr>
          <w:rFonts w:ascii="Times New Roman" w:hAnsi="Times New Roman" w:cs="Times New Roman"/>
          <w:sz w:val="24"/>
          <w:szCs w:val="24"/>
        </w:rPr>
        <w:t>ссажирский, воздушный, морской,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наземный, грузовой, гужевой, специальный и т. д.)</w:t>
      </w:r>
    </w:p>
    <w:p w:rsidR="002E3167" w:rsidRPr="00101C73" w:rsidRDefault="002E3167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48A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 (1)</w:t>
      </w:r>
      <w:r w:rsidR="00214186" w:rsidRPr="00101C73">
        <w:rPr>
          <w:rFonts w:ascii="Times New Roman" w:hAnsi="Times New Roman" w:cs="Times New Roman"/>
          <w:i/>
          <w:sz w:val="24"/>
          <w:szCs w:val="24"/>
        </w:rPr>
        <w:t xml:space="preserve"> на фоне</w:t>
      </w:r>
      <w:r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Маш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Ребята, вы так много знаете!</w:t>
      </w:r>
    </w:p>
    <w:p w:rsidR="00ED41C6" w:rsidRPr="00101C73" w:rsidRDefault="00ED41C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="00346205" w:rsidRPr="00101C73">
        <w:rPr>
          <w:rFonts w:ascii="Times New Roman" w:hAnsi="Times New Roman" w:cs="Times New Roman"/>
          <w:sz w:val="24"/>
          <w:szCs w:val="24"/>
        </w:rPr>
        <w:t xml:space="preserve"> Маша права, вы действительно отлично справились и готовы к дороге. Вот только путь предстоит не близкий. Поэтому мы должны хорошенько размяться.</w:t>
      </w:r>
    </w:p>
    <w:p w:rsidR="00346205" w:rsidRPr="00101C73" w:rsidRDefault="00346205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="00B5736F" w:rsidRPr="00101C73">
        <w:rPr>
          <w:rFonts w:ascii="Times New Roman" w:hAnsi="Times New Roman" w:cs="Times New Roman"/>
          <w:sz w:val="24"/>
          <w:szCs w:val="24"/>
        </w:rPr>
        <w:t>Участники, у которых на карточках изображение «Регулировщика», выходите на игровую площадку.</w:t>
      </w:r>
    </w:p>
    <w:p w:rsidR="00D05801" w:rsidRPr="00101C73" w:rsidRDefault="00346205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Я буду менять положения рук, а вы за мной повторяете. Но одно движение будет запрещенным.</w:t>
      </w:r>
      <w:r w:rsidR="00D05801" w:rsidRPr="00101C73">
        <w:rPr>
          <w:rFonts w:ascii="Times New Roman" w:hAnsi="Times New Roman" w:cs="Times New Roman"/>
          <w:sz w:val="24"/>
          <w:szCs w:val="24"/>
        </w:rPr>
        <w:t xml:space="preserve"> То</w:t>
      </w:r>
      <w:r w:rsidR="00B12ABE" w:rsidRPr="00101C73">
        <w:rPr>
          <w:rFonts w:ascii="Times New Roman" w:hAnsi="Times New Roman" w:cs="Times New Roman"/>
          <w:sz w:val="24"/>
          <w:szCs w:val="24"/>
        </w:rPr>
        <w:t>т, кто ошибается, возвращается к</w:t>
      </w:r>
      <w:r w:rsidR="00D05801" w:rsidRPr="00101C73">
        <w:rPr>
          <w:rFonts w:ascii="Times New Roman" w:hAnsi="Times New Roman" w:cs="Times New Roman"/>
          <w:sz w:val="24"/>
          <w:szCs w:val="24"/>
        </w:rPr>
        <w:t xml:space="preserve"> зрителям, и продолжает разминку. Через некоторое время запрещенным движением объявляется другое.</w:t>
      </w:r>
    </w:p>
    <w:p w:rsidR="00346205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Зрители тоже могут присоединиться к разминке.</w:t>
      </w:r>
    </w:p>
    <w:p w:rsidR="00411707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Эпизод 1</w:t>
      </w:r>
    </w:p>
    <w:p w:rsidR="003E7E01" w:rsidRPr="00101C73" w:rsidRDefault="00214186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</w:t>
      </w:r>
      <w:r w:rsidR="003E7E01" w:rsidRPr="00101C73">
        <w:rPr>
          <w:rFonts w:ascii="Times New Roman" w:hAnsi="Times New Roman" w:cs="Times New Roman"/>
          <w:i/>
          <w:sz w:val="24"/>
          <w:szCs w:val="24"/>
        </w:rPr>
        <w:t>вучит музыка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4)</w:t>
      </w:r>
      <w:r w:rsidRPr="00101C73">
        <w:rPr>
          <w:rFonts w:ascii="Times New Roman" w:hAnsi="Times New Roman" w:cs="Times New Roman"/>
          <w:i/>
          <w:sz w:val="24"/>
          <w:szCs w:val="24"/>
        </w:rPr>
        <w:t xml:space="preserve"> на фоне</w:t>
      </w:r>
      <w:r w:rsidR="003E7E01"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E11B2B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C73">
        <w:rPr>
          <w:rFonts w:ascii="Times New Roman" w:hAnsi="Times New Roman" w:cs="Times New Roman"/>
          <w:b/>
          <w:sz w:val="24"/>
          <w:szCs w:val="24"/>
          <w:u w:val="single"/>
        </w:rPr>
        <w:t>Игра «Регулировщик»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Реквизит: -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Подготовка к игре: </w:t>
      </w:r>
      <w:r w:rsidRPr="00101C73">
        <w:rPr>
          <w:rFonts w:ascii="Times New Roman" w:hAnsi="Times New Roman" w:cs="Times New Roman"/>
          <w:sz w:val="24"/>
          <w:szCs w:val="24"/>
        </w:rPr>
        <w:t>Участники встают в</w:t>
      </w:r>
      <w:r w:rsidR="00D05801" w:rsidRPr="00101C73">
        <w:rPr>
          <w:rFonts w:ascii="Times New Roman" w:hAnsi="Times New Roman" w:cs="Times New Roman"/>
          <w:sz w:val="24"/>
          <w:szCs w:val="24"/>
        </w:rPr>
        <w:t xml:space="preserve"> хаотичном порядке для удобства.</w:t>
      </w:r>
      <w:r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Во время ходьбы в </w:t>
      </w:r>
      <w:r w:rsidR="00346205" w:rsidRPr="00101C73">
        <w:rPr>
          <w:rFonts w:ascii="Times New Roman" w:hAnsi="Times New Roman" w:cs="Times New Roman"/>
          <w:sz w:val="24"/>
          <w:szCs w:val="24"/>
        </w:rPr>
        <w:t xml:space="preserve">шеренге </w:t>
      </w:r>
      <w:r w:rsidRPr="00101C73">
        <w:rPr>
          <w:rFonts w:ascii="Times New Roman" w:hAnsi="Times New Roman" w:cs="Times New Roman"/>
          <w:sz w:val="24"/>
          <w:szCs w:val="24"/>
        </w:rPr>
        <w:t>по одному, ведущий, который стоит к ним лицом, меняет положения рук: в стороны, на пояс, вверх, за голову, за спину. Участники выполняют за ним все движения.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Движение «Руки на пояс» - запрещенное. </w:t>
      </w:r>
    </w:p>
    <w:p w:rsidR="00D71454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То</w:t>
      </w:r>
      <w:r w:rsidR="00B12ABE" w:rsidRPr="00101C73">
        <w:rPr>
          <w:rFonts w:ascii="Times New Roman" w:hAnsi="Times New Roman" w:cs="Times New Roman"/>
          <w:sz w:val="24"/>
          <w:szCs w:val="24"/>
        </w:rPr>
        <w:t>т, кто ошибается, возвращается к</w:t>
      </w:r>
      <w:r w:rsidRPr="00101C73">
        <w:rPr>
          <w:rFonts w:ascii="Times New Roman" w:hAnsi="Times New Roman" w:cs="Times New Roman"/>
          <w:sz w:val="24"/>
          <w:szCs w:val="24"/>
        </w:rPr>
        <w:t xml:space="preserve"> зрителям, и продолжает разминку. Через некоторое время запрещенным движением объявляется другое.</w:t>
      </w:r>
    </w:p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Постовой стоит упрямый </w:t>
      </w:r>
      <w:r w:rsidRPr="00101C73">
        <w:rPr>
          <w:rFonts w:ascii="Times New Roman" w:hAnsi="Times New Roman" w:cs="Times New Roman"/>
          <w:i/>
          <w:sz w:val="24"/>
          <w:szCs w:val="24"/>
        </w:rPr>
        <w:t>(шагаем на месте)</w:t>
      </w:r>
    </w:p>
    <w:p w:rsidR="00E11B2B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Людям машет: Не ходи! </w:t>
      </w:r>
      <w:r w:rsidR="00E11B2B" w:rsidRPr="00101C73">
        <w:rPr>
          <w:rFonts w:ascii="Times New Roman" w:hAnsi="Times New Roman" w:cs="Times New Roman"/>
          <w:i/>
          <w:sz w:val="24"/>
          <w:szCs w:val="24"/>
        </w:rPr>
        <w:t>(движения руками в стороны, вверх, в стороны, вниз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Здесь машины едут прямо </w:t>
      </w:r>
      <w:r w:rsidRPr="00101C73">
        <w:rPr>
          <w:rFonts w:ascii="Times New Roman" w:hAnsi="Times New Roman" w:cs="Times New Roman"/>
          <w:i/>
          <w:sz w:val="24"/>
          <w:szCs w:val="24"/>
        </w:rPr>
        <w:t>(руки перед собой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Пешеход, ты погоди! </w:t>
      </w:r>
      <w:r w:rsidRPr="00101C73">
        <w:rPr>
          <w:rFonts w:ascii="Times New Roman" w:hAnsi="Times New Roman" w:cs="Times New Roman"/>
          <w:i/>
          <w:sz w:val="24"/>
          <w:szCs w:val="24"/>
        </w:rPr>
        <w:t>(руки в стороны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Посмотрите: улыбнулся </w:t>
      </w:r>
      <w:r w:rsidRPr="00101C73">
        <w:rPr>
          <w:rFonts w:ascii="Times New Roman" w:hAnsi="Times New Roman" w:cs="Times New Roman"/>
          <w:i/>
          <w:sz w:val="24"/>
          <w:szCs w:val="24"/>
        </w:rPr>
        <w:t>(руки на пояс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Приглашает нас идти </w:t>
      </w:r>
      <w:r w:rsidRPr="00101C73">
        <w:rPr>
          <w:rFonts w:ascii="Times New Roman" w:hAnsi="Times New Roman" w:cs="Times New Roman"/>
          <w:i/>
          <w:sz w:val="24"/>
          <w:szCs w:val="24"/>
        </w:rPr>
        <w:t>(шагаем на месте)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Вы, машины, не спешите </w:t>
      </w:r>
      <w:r w:rsidRPr="00101C73">
        <w:rPr>
          <w:rFonts w:ascii="Times New Roman" w:hAnsi="Times New Roman" w:cs="Times New Roman"/>
          <w:i/>
          <w:sz w:val="24"/>
          <w:szCs w:val="24"/>
        </w:rPr>
        <w:t>(хлопки руками)</w:t>
      </w:r>
    </w:p>
    <w:p w:rsidR="001A2806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Пешеходов пропустите! </w:t>
      </w:r>
      <w:r w:rsidR="00C4648A" w:rsidRPr="00101C73">
        <w:rPr>
          <w:rFonts w:ascii="Times New Roman" w:hAnsi="Times New Roman" w:cs="Times New Roman"/>
          <w:i/>
          <w:sz w:val="24"/>
          <w:szCs w:val="24"/>
        </w:rPr>
        <w:t>(прыжки на месте)</w:t>
      </w:r>
    </w:p>
    <w:p w:rsidR="00B43EAA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 (1) на фоне.</w:t>
      </w:r>
    </w:p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Ну что, хорошо размялись? Готовы к дороге?</w:t>
      </w:r>
      <w:r w:rsidR="003E7E01" w:rsidRPr="00101C73">
        <w:rPr>
          <w:rFonts w:ascii="Times New Roman" w:hAnsi="Times New Roman" w:cs="Times New Roman"/>
          <w:sz w:val="24"/>
          <w:szCs w:val="24"/>
        </w:rPr>
        <w:t xml:space="preserve"> Можете возвращаться на свои места.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ебра выносит призы победителям.</w:t>
      </w:r>
    </w:p>
    <w:p w:rsidR="00B43EAA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101C73">
        <w:rPr>
          <w:rFonts w:ascii="Times New Roman" w:hAnsi="Times New Roman" w:cs="Times New Roman"/>
          <w:sz w:val="24"/>
          <w:szCs w:val="24"/>
        </w:rPr>
        <w:t>ДА!</w:t>
      </w:r>
    </w:p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>Отлично! А наше первое препятствие:</w:t>
      </w:r>
      <w:r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</w:tblGrid>
      <w:tr w:rsidR="00D05801" w:rsidRPr="00101C73" w:rsidTr="00D0580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5801" w:rsidRPr="00101C73" w:rsidRDefault="00D05801" w:rsidP="00101C7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73">
              <w:rPr>
                <w:rFonts w:ascii="Times New Roman" w:hAnsi="Times New Roman" w:cs="Times New Roman"/>
                <w:sz w:val="24"/>
                <w:szCs w:val="24"/>
              </w:rPr>
              <w:t>Встало с краю улицы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В длинном сапоге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Чучело трёхглазое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На одной ноге.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Где машины движутся,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Где сошлись пути,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Помогает улицу</w:t>
            </w:r>
            <w:r w:rsidRPr="00101C73">
              <w:rPr>
                <w:rFonts w:ascii="Times New Roman" w:hAnsi="Times New Roman" w:cs="Times New Roman"/>
                <w:sz w:val="24"/>
                <w:szCs w:val="24"/>
              </w:rPr>
              <w:br/>
              <w:t>Людям перейти.</w:t>
            </w:r>
          </w:p>
        </w:tc>
      </w:tr>
    </w:tbl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(Светофор)</w:t>
      </w:r>
    </w:p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101C73">
        <w:rPr>
          <w:rFonts w:ascii="Times New Roman" w:hAnsi="Times New Roman" w:cs="Times New Roman"/>
          <w:sz w:val="24"/>
          <w:szCs w:val="24"/>
        </w:rPr>
        <w:t>Светофор!</w:t>
      </w:r>
    </w:p>
    <w:p w:rsidR="00D05801" w:rsidRPr="00101C73" w:rsidRDefault="00D058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="001A2806" w:rsidRPr="00101C73">
        <w:rPr>
          <w:rFonts w:ascii="Times New Roman" w:hAnsi="Times New Roman" w:cs="Times New Roman"/>
          <w:sz w:val="24"/>
          <w:szCs w:val="24"/>
        </w:rPr>
        <w:t>Правильно! Это светофор.</w:t>
      </w:r>
    </w:p>
    <w:p w:rsidR="00EF42DD" w:rsidRPr="00101C73" w:rsidRDefault="001A280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ядя Стёпа: </w:t>
      </w:r>
      <w:r w:rsidR="00B5736F" w:rsidRPr="00101C73">
        <w:rPr>
          <w:rFonts w:ascii="Times New Roman" w:hAnsi="Times New Roman" w:cs="Times New Roman"/>
          <w:sz w:val="24"/>
          <w:szCs w:val="24"/>
        </w:rPr>
        <w:t>Участники, у которых на карточках изображение «Светофора», выходите на игровую площадку.</w:t>
      </w:r>
    </w:p>
    <w:p w:rsidR="00EB1A7B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Эпизод 2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5)</w:t>
      </w:r>
      <w:r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881323" w:rsidRPr="00101C73" w:rsidRDefault="0088132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C73">
        <w:rPr>
          <w:rFonts w:ascii="Times New Roman" w:hAnsi="Times New Roman" w:cs="Times New Roman"/>
          <w:b/>
          <w:sz w:val="24"/>
          <w:szCs w:val="24"/>
          <w:u w:val="single"/>
        </w:rPr>
        <w:t>Игра «Собери светофор»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Реквизит:</w:t>
      </w:r>
      <w:r w:rsidR="00B37771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71" w:rsidRPr="00101C73">
        <w:rPr>
          <w:rFonts w:ascii="Times New Roman" w:hAnsi="Times New Roman" w:cs="Times New Roman"/>
          <w:sz w:val="24"/>
          <w:szCs w:val="24"/>
        </w:rPr>
        <w:t>2 жезла, 2 коробки, 2 светофора из прямоугольников, 4 стула.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="00B37771"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71" w:rsidRPr="00101C73">
        <w:rPr>
          <w:rFonts w:ascii="Times New Roman" w:hAnsi="Times New Roman" w:cs="Times New Roman"/>
          <w:sz w:val="24"/>
          <w:szCs w:val="24"/>
        </w:rPr>
        <w:t>Командам вручается жезл и объясняется задание.</w:t>
      </w: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Ход игры:</w:t>
      </w:r>
      <w:r w:rsidR="00B37771" w:rsidRPr="00101C73">
        <w:rPr>
          <w:rFonts w:ascii="Times New Roman" w:hAnsi="Times New Roman" w:cs="Times New Roman"/>
          <w:sz w:val="24"/>
          <w:szCs w:val="24"/>
        </w:rPr>
        <w:t xml:space="preserve"> В двух коробках находятся по семь серых прямоугольников и по одному цветному: красный, желтый, зеленый. По сигналу участники команд подбегают к коробкам, вынимают из коробок прямоугольники, возвращаются на место, передавая жезл следующему, каждый следующий участник берет из коробки другой прямоугольник, продолжая сборку светофора. Прямоугольники кладут один на другой. Побеждает команда, раньше и без ошибок закончившая сборку светофора. 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54" w:rsidRPr="00101C73" w:rsidRDefault="00D71454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881323" w:rsidRPr="00101C73" w:rsidRDefault="00B3777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- </w:t>
      </w:r>
      <w:r w:rsidR="00881323" w:rsidRPr="00101C73">
        <w:rPr>
          <w:rFonts w:ascii="Times New Roman" w:hAnsi="Times New Roman" w:cs="Times New Roman"/>
          <w:sz w:val="24"/>
          <w:szCs w:val="24"/>
        </w:rPr>
        <w:t xml:space="preserve">каждый участник команды должен участвовать в сборке светофора из прямоугольников. </w:t>
      </w:r>
    </w:p>
    <w:p w:rsidR="00B37771" w:rsidRPr="00101C73" w:rsidRDefault="00B3777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- собирать только в этой последовательности: серый, серый, серый, зеленый, серый, жёлтый, серый, красный, серый, серый. 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EAA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 (1) на фоне.</w:t>
      </w:r>
    </w:p>
    <w:p w:rsidR="001A2806" w:rsidRPr="00101C73" w:rsidRDefault="001A280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Вы здорово справились с</w:t>
      </w:r>
      <w:r w:rsidR="003E7E01" w:rsidRPr="00101C73">
        <w:rPr>
          <w:rFonts w:ascii="Times New Roman" w:hAnsi="Times New Roman" w:cs="Times New Roman"/>
          <w:sz w:val="24"/>
          <w:szCs w:val="24"/>
        </w:rPr>
        <w:t>о</w:t>
      </w:r>
      <w:r w:rsidRPr="00101C73">
        <w:rPr>
          <w:rFonts w:ascii="Times New Roman" w:hAnsi="Times New Roman" w:cs="Times New Roman"/>
          <w:sz w:val="24"/>
          <w:szCs w:val="24"/>
        </w:rPr>
        <w:t xml:space="preserve"> светофорами!</w:t>
      </w:r>
      <w:r w:rsidR="003E7E01" w:rsidRPr="00101C73">
        <w:rPr>
          <w:rFonts w:ascii="Times New Roman" w:hAnsi="Times New Roman" w:cs="Times New Roman"/>
          <w:sz w:val="24"/>
          <w:szCs w:val="24"/>
        </w:rPr>
        <w:t xml:space="preserve"> Можете возвращаться на свои места.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ебра выносит призы победителям.</w:t>
      </w:r>
    </w:p>
    <w:p w:rsidR="001A2806" w:rsidRPr="00101C73" w:rsidRDefault="001A280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Маш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Теперь мы точно запомнили, как выглядит светофор.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Саш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Дядя Стёпа, а как переходить дорогу, если нет светофора?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Хороший вопрос, Саша, потому что: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Из Африки в город попала зверюга.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Совсем ошалела зверюга с испугу.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Лежит, как уснула, буди, не буди,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Хоть езди по ней, хоть ногами ходи.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(Зебра)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Все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Зебра!</w:t>
      </w:r>
    </w:p>
    <w:p w:rsidR="003907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Правильно! Это зебра. Она нам не только в конкурсах помогает, но и переходить дорогу.</w:t>
      </w:r>
    </w:p>
    <w:p w:rsidR="005A4556" w:rsidRPr="00101C73" w:rsidRDefault="005A4556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="00B5736F" w:rsidRPr="00101C73">
        <w:rPr>
          <w:rFonts w:ascii="Times New Roman" w:hAnsi="Times New Roman" w:cs="Times New Roman"/>
          <w:sz w:val="24"/>
          <w:szCs w:val="24"/>
        </w:rPr>
        <w:t>Участники, у которых на карточках изображение «Зебры», выходите на игровую площадку.</w:t>
      </w:r>
    </w:p>
    <w:p w:rsidR="00B37771" w:rsidRPr="00101C73" w:rsidRDefault="00B3777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56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Эпизод 3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6)</w:t>
      </w:r>
      <w:r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907721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C73">
        <w:rPr>
          <w:rFonts w:ascii="Times New Roman" w:hAnsi="Times New Roman" w:cs="Times New Roman"/>
          <w:b/>
          <w:sz w:val="24"/>
          <w:szCs w:val="24"/>
          <w:u w:val="single"/>
        </w:rPr>
        <w:t>Игра «Зебра»</w:t>
      </w:r>
    </w:p>
    <w:p w:rsidR="00B37771" w:rsidRPr="00101C73" w:rsidRDefault="00B3777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Реквизит:</w:t>
      </w:r>
      <w:r w:rsidR="00E11B2B" w:rsidRPr="00101C73">
        <w:rPr>
          <w:rFonts w:ascii="Times New Roman" w:hAnsi="Times New Roman" w:cs="Times New Roman"/>
          <w:sz w:val="24"/>
          <w:szCs w:val="24"/>
        </w:rPr>
        <w:t xml:space="preserve"> полоски белой бумаги (картона). </w:t>
      </w:r>
    </w:p>
    <w:p w:rsidR="00B37771" w:rsidRPr="00101C73" w:rsidRDefault="00B3777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Всем участникам в каждой команде, кроме последнего, раздается по полоске белой бумаги (картона).</w:t>
      </w:r>
    </w:p>
    <w:p w:rsidR="00B37771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 xml:space="preserve">По сигналу </w:t>
      </w:r>
      <w:r w:rsidR="00B43EAA" w:rsidRPr="00101C73">
        <w:rPr>
          <w:rFonts w:ascii="Times New Roman" w:hAnsi="Times New Roman" w:cs="Times New Roman"/>
          <w:sz w:val="24"/>
          <w:szCs w:val="24"/>
        </w:rPr>
        <w:t>–</w:t>
      </w:r>
      <w:r w:rsidRPr="00101C73">
        <w:rPr>
          <w:rFonts w:ascii="Times New Roman" w:hAnsi="Times New Roman" w:cs="Times New Roman"/>
          <w:sz w:val="24"/>
          <w:szCs w:val="24"/>
        </w:rPr>
        <w:t xml:space="preserve"> первый участник клад</w:t>
      </w:r>
      <w:r w:rsidR="00B37771" w:rsidRPr="00101C73">
        <w:rPr>
          <w:rFonts w:ascii="Times New Roman" w:hAnsi="Times New Roman" w:cs="Times New Roman"/>
          <w:sz w:val="24"/>
          <w:szCs w:val="24"/>
        </w:rPr>
        <w:t>ет</w:t>
      </w:r>
      <w:r w:rsidRPr="00101C73">
        <w:rPr>
          <w:rFonts w:ascii="Times New Roman" w:hAnsi="Times New Roman" w:cs="Times New Roman"/>
          <w:sz w:val="24"/>
          <w:szCs w:val="24"/>
        </w:rPr>
        <w:t xml:space="preserve"> полосу,</w:t>
      </w:r>
      <w:r w:rsidR="00B37771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>вста</w:t>
      </w:r>
      <w:r w:rsidR="00B37771" w:rsidRPr="00101C73">
        <w:rPr>
          <w:rFonts w:ascii="Times New Roman" w:hAnsi="Times New Roman" w:cs="Times New Roman"/>
          <w:sz w:val="24"/>
          <w:szCs w:val="24"/>
        </w:rPr>
        <w:t>ет</w:t>
      </w:r>
      <w:r w:rsidRPr="00101C73">
        <w:rPr>
          <w:rFonts w:ascii="Times New Roman" w:hAnsi="Times New Roman" w:cs="Times New Roman"/>
          <w:sz w:val="24"/>
          <w:szCs w:val="24"/>
        </w:rPr>
        <w:t xml:space="preserve"> на не</w:t>
      </w:r>
      <w:r w:rsidR="00B37771" w:rsidRPr="00101C73">
        <w:rPr>
          <w:rFonts w:ascii="Times New Roman" w:hAnsi="Times New Roman" w:cs="Times New Roman"/>
          <w:sz w:val="24"/>
          <w:szCs w:val="24"/>
        </w:rPr>
        <w:t xml:space="preserve">е </w:t>
      </w:r>
      <w:r w:rsidRPr="00101C73">
        <w:rPr>
          <w:rFonts w:ascii="Times New Roman" w:hAnsi="Times New Roman" w:cs="Times New Roman"/>
          <w:sz w:val="24"/>
          <w:szCs w:val="24"/>
        </w:rPr>
        <w:t xml:space="preserve">и возвращается </w:t>
      </w:r>
      <w:r w:rsidR="00B37771" w:rsidRPr="00101C73">
        <w:rPr>
          <w:rFonts w:ascii="Times New Roman" w:hAnsi="Times New Roman" w:cs="Times New Roman"/>
          <w:sz w:val="24"/>
          <w:szCs w:val="24"/>
        </w:rPr>
        <w:t>в конец</w:t>
      </w:r>
      <w:r w:rsidRPr="00101C73">
        <w:rPr>
          <w:rFonts w:ascii="Times New Roman" w:hAnsi="Times New Roman" w:cs="Times New Roman"/>
          <w:sz w:val="24"/>
          <w:szCs w:val="24"/>
        </w:rPr>
        <w:t xml:space="preserve"> ко</w:t>
      </w:r>
      <w:r w:rsidR="00B37771" w:rsidRPr="00101C73">
        <w:rPr>
          <w:rFonts w:ascii="Times New Roman" w:hAnsi="Times New Roman" w:cs="Times New Roman"/>
          <w:sz w:val="24"/>
          <w:szCs w:val="24"/>
        </w:rPr>
        <w:t>лонны</w:t>
      </w:r>
      <w:r w:rsidRPr="00101C73">
        <w:rPr>
          <w:rFonts w:ascii="Times New Roman" w:hAnsi="Times New Roman" w:cs="Times New Roman"/>
          <w:sz w:val="24"/>
          <w:szCs w:val="24"/>
        </w:rPr>
        <w:t>. Второй шагает строго по своей</w:t>
      </w:r>
      <w:r w:rsidR="00B37771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>полосе, кладѐт свою «ступеньку</w:t>
      </w:r>
      <w:r w:rsidR="00907721" w:rsidRPr="00101C73">
        <w:rPr>
          <w:rFonts w:ascii="Times New Roman" w:hAnsi="Times New Roman" w:cs="Times New Roman"/>
          <w:sz w:val="24"/>
          <w:szCs w:val="24"/>
        </w:rPr>
        <w:t xml:space="preserve">» зебры и возвращается так же в конец колонны. </w:t>
      </w:r>
      <w:r w:rsidRPr="00101C73">
        <w:rPr>
          <w:rFonts w:ascii="Times New Roman" w:hAnsi="Times New Roman" w:cs="Times New Roman"/>
          <w:sz w:val="24"/>
          <w:szCs w:val="24"/>
        </w:rPr>
        <w:t>Последний</w:t>
      </w:r>
      <w:r w:rsidR="00907721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>участник шагает по всем полоскам, возвращаясь, собирает их.</w:t>
      </w:r>
      <w:r w:rsidR="00907721" w:rsidRPr="00101C73">
        <w:rPr>
          <w:rFonts w:ascii="Times New Roman" w:hAnsi="Times New Roman" w:cs="Times New Roman"/>
          <w:sz w:val="24"/>
          <w:szCs w:val="24"/>
        </w:rPr>
        <w:t xml:space="preserve"> Кто быстрее справится с заданием, тот и победил.</w:t>
      </w:r>
    </w:p>
    <w:p w:rsidR="00101C73" w:rsidRDefault="00101C7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21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lastRenderedPageBreak/>
        <w:t>Правила игры:</w:t>
      </w:r>
    </w:p>
    <w:p w:rsidR="007868C3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- за бумагу (картон) не заступать.</w:t>
      </w:r>
    </w:p>
    <w:p w:rsidR="00C4648A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 (1) на фоне.</w:t>
      </w:r>
    </w:p>
    <w:p w:rsidR="007868C3" w:rsidRPr="00101C73" w:rsidRDefault="007868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Вы здорово справились с этой зеброй. </w:t>
      </w:r>
      <w:r w:rsidR="003E7E01" w:rsidRPr="00101C73">
        <w:rPr>
          <w:rFonts w:ascii="Times New Roman" w:hAnsi="Times New Roman" w:cs="Times New Roman"/>
          <w:sz w:val="24"/>
          <w:szCs w:val="24"/>
        </w:rPr>
        <w:t>Можете возвращаться на свои места.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ебра выносит призы победителям.</w:t>
      </w:r>
    </w:p>
    <w:p w:rsidR="007868C3" w:rsidRPr="00101C73" w:rsidRDefault="007868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Саш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Дядя Стёпа, мы почти дошли, вот только… </w:t>
      </w:r>
      <w:r w:rsidRPr="00101C73">
        <w:rPr>
          <w:rFonts w:ascii="Times New Roman" w:hAnsi="Times New Roman" w:cs="Times New Roman"/>
          <w:i/>
          <w:sz w:val="24"/>
          <w:szCs w:val="24"/>
        </w:rPr>
        <w:t>(Смотрит на появившиеся дорожные знаки на столе)</w:t>
      </w:r>
    </w:p>
    <w:p w:rsidR="007868C3" w:rsidRPr="00101C73" w:rsidRDefault="007868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Что, Саша?</w:t>
      </w:r>
    </w:p>
    <w:p w:rsidR="007868C3" w:rsidRPr="00101C73" w:rsidRDefault="007868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Маш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Дядя Стёпа, а что это за значки такие. Мы раньше всегда из здесь видели, но не понимали зачем они.</w:t>
      </w:r>
    </w:p>
    <w:p w:rsidR="007868C3" w:rsidRPr="00101C73" w:rsidRDefault="007868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А это Машенька специальные дорожные знаки. Ребята, о них уже знают и сейчас вам расскажут о них.</w:t>
      </w:r>
    </w:p>
    <w:p w:rsidR="007868C3" w:rsidRPr="00101C73" w:rsidRDefault="007868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Маша, Саша разделите всех участников на 2 команды.</w:t>
      </w:r>
    </w:p>
    <w:p w:rsidR="00101C73" w:rsidRDefault="00101C73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7B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Эпизод 4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5)</w:t>
      </w:r>
      <w:r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E11B2B" w:rsidRPr="00101C73" w:rsidRDefault="00E11B2B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C73">
        <w:rPr>
          <w:rFonts w:ascii="Times New Roman" w:hAnsi="Times New Roman" w:cs="Times New Roman"/>
          <w:b/>
          <w:sz w:val="24"/>
          <w:szCs w:val="24"/>
          <w:u w:val="single"/>
        </w:rPr>
        <w:t>Игра «Найди пару»</w:t>
      </w:r>
    </w:p>
    <w:p w:rsidR="00907721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Реквизит: </w:t>
      </w:r>
      <w:r w:rsidRPr="00101C73">
        <w:rPr>
          <w:rFonts w:ascii="Times New Roman" w:hAnsi="Times New Roman" w:cs="Times New Roman"/>
          <w:sz w:val="24"/>
          <w:szCs w:val="24"/>
        </w:rPr>
        <w:t>Изображения дорожных знаков и их названия.</w:t>
      </w:r>
    </w:p>
    <w:p w:rsidR="00907721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101C73">
        <w:rPr>
          <w:rFonts w:ascii="Times New Roman" w:hAnsi="Times New Roman" w:cs="Times New Roman"/>
          <w:sz w:val="24"/>
          <w:szCs w:val="24"/>
        </w:rPr>
        <w:t xml:space="preserve"> Участникам команд раздаются полоски бумаги с изображениями дорожных знаков. Оставшимся участникам раздаются карточки с названиями этих знаков.</w:t>
      </w:r>
    </w:p>
    <w:p w:rsidR="00907721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101C73">
        <w:rPr>
          <w:rFonts w:ascii="Times New Roman" w:hAnsi="Times New Roman" w:cs="Times New Roman"/>
          <w:sz w:val="24"/>
          <w:szCs w:val="24"/>
        </w:rPr>
        <w:t>По сигналу участники команд, не разговаривая должны найти себе пару, то есть партнера с названием своего знака. Пары становятся в общей круг.</w:t>
      </w:r>
    </w:p>
    <w:p w:rsidR="00907721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Усложнения: каждая пара рассказывает, что обозначает их дорожный знак.</w:t>
      </w:r>
    </w:p>
    <w:p w:rsidR="00E11B2B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C4648A" w:rsidRPr="00101C73" w:rsidRDefault="0090772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- Не разговаривать</w:t>
      </w:r>
    </w:p>
    <w:p w:rsidR="00EB1A7B" w:rsidRPr="00101C73" w:rsidRDefault="00EB1A7B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Финал</w:t>
      </w:r>
    </w:p>
    <w:p w:rsidR="00B43EAA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 (1) на фоне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Дядя Стёпа: </w:t>
      </w:r>
      <w:r w:rsidRPr="00101C73">
        <w:rPr>
          <w:rFonts w:ascii="Times New Roman" w:hAnsi="Times New Roman" w:cs="Times New Roman"/>
          <w:sz w:val="24"/>
          <w:szCs w:val="24"/>
        </w:rPr>
        <w:t xml:space="preserve">Вы прекрасно знаете все знаки и что они обозначают! </w:t>
      </w:r>
      <w:r w:rsidR="00C4648A" w:rsidRPr="00101C73">
        <w:rPr>
          <w:rFonts w:ascii="Times New Roman" w:hAnsi="Times New Roman" w:cs="Times New Roman"/>
          <w:sz w:val="24"/>
          <w:szCs w:val="24"/>
        </w:rPr>
        <w:t>Можете возвращаться на свои места.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Выходит бабушка под музыку</w:t>
      </w:r>
      <w:r w:rsidR="00B43EAA" w:rsidRPr="00101C73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Pr="00101C73">
        <w:rPr>
          <w:rFonts w:ascii="Times New Roman" w:hAnsi="Times New Roman" w:cs="Times New Roman"/>
          <w:i/>
          <w:sz w:val="24"/>
          <w:szCs w:val="24"/>
        </w:rPr>
        <w:t>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>Ура</w:t>
      </w:r>
      <w:r w:rsidR="006C25BE" w:rsidRPr="00101C73">
        <w:rPr>
          <w:rFonts w:ascii="Times New Roman" w:hAnsi="Times New Roman" w:cs="Times New Roman"/>
          <w:sz w:val="24"/>
          <w:szCs w:val="24"/>
        </w:rPr>
        <w:t>-</w:t>
      </w:r>
      <w:r w:rsidRPr="00101C73">
        <w:rPr>
          <w:rFonts w:ascii="Times New Roman" w:hAnsi="Times New Roman" w:cs="Times New Roman"/>
          <w:sz w:val="24"/>
          <w:szCs w:val="24"/>
        </w:rPr>
        <w:t>а</w:t>
      </w:r>
      <w:r w:rsidR="006C25BE" w:rsidRPr="00101C73">
        <w:rPr>
          <w:rFonts w:ascii="Times New Roman" w:hAnsi="Times New Roman" w:cs="Times New Roman"/>
          <w:sz w:val="24"/>
          <w:szCs w:val="24"/>
        </w:rPr>
        <w:t>-</w:t>
      </w:r>
      <w:r w:rsidRPr="00101C73">
        <w:rPr>
          <w:rFonts w:ascii="Times New Roman" w:hAnsi="Times New Roman" w:cs="Times New Roman"/>
          <w:sz w:val="24"/>
          <w:szCs w:val="24"/>
        </w:rPr>
        <w:t>а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101C73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101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C73">
        <w:rPr>
          <w:rFonts w:ascii="Times New Roman" w:hAnsi="Times New Roman" w:cs="Times New Roman"/>
          <w:sz w:val="24"/>
          <w:szCs w:val="24"/>
        </w:rPr>
        <w:t xml:space="preserve">Бабушка. 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Маша и Саша подбегают и обнимают бабушку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Бабушка: </w:t>
      </w:r>
      <w:r w:rsidRPr="00101C73">
        <w:rPr>
          <w:rFonts w:ascii="Times New Roman" w:hAnsi="Times New Roman" w:cs="Times New Roman"/>
          <w:sz w:val="24"/>
          <w:szCs w:val="24"/>
        </w:rPr>
        <w:t>Внучки, а как вы одни до меня добрались?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101C73">
        <w:rPr>
          <w:rFonts w:ascii="Times New Roman" w:hAnsi="Times New Roman" w:cs="Times New Roman"/>
          <w:sz w:val="24"/>
          <w:szCs w:val="24"/>
        </w:rPr>
        <w:t>А мы не одни, бабушка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101C73">
        <w:rPr>
          <w:rFonts w:ascii="Times New Roman" w:hAnsi="Times New Roman" w:cs="Times New Roman"/>
          <w:sz w:val="24"/>
          <w:szCs w:val="24"/>
        </w:rPr>
        <w:t>Нам Дядя Стёпа с ребятами помог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Спасибо Дядя Стёпа и вам ребята, что помогли моим внучатам. За это получите заслуженные призы.</w:t>
      </w:r>
    </w:p>
    <w:p w:rsidR="003E7E01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ебра выносит призы.</w:t>
      </w:r>
    </w:p>
    <w:p w:rsidR="003E7E01" w:rsidRPr="00101C73" w:rsidRDefault="003E7E01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b/>
          <w:sz w:val="24"/>
          <w:szCs w:val="24"/>
        </w:rPr>
        <w:t>Дядя Стёпа:</w:t>
      </w:r>
      <w:r w:rsidRPr="00101C73">
        <w:rPr>
          <w:rFonts w:ascii="Times New Roman" w:hAnsi="Times New Roman" w:cs="Times New Roman"/>
          <w:sz w:val="24"/>
          <w:szCs w:val="24"/>
        </w:rPr>
        <w:t xml:space="preserve"> Не за что, бабушка, это мой долг!</w:t>
      </w:r>
    </w:p>
    <w:p w:rsidR="00B43EAA" w:rsidRPr="00101C73" w:rsidRDefault="00B43EAA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Звучит музыка (3).</w:t>
      </w:r>
    </w:p>
    <w:p w:rsidR="00AD6A22" w:rsidRPr="00101C73" w:rsidRDefault="003E7E01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C73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6C25BE" w:rsidRPr="00101C73" w:rsidRDefault="006C25BE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28" w:rsidRPr="00101C73" w:rsidRDefault="00691228" w:rsidP="00101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1C73">
        <w:rPr>
          <w:rFonts w:ascii="Times New Roman" w:hAnsi="Times New Roman" w:cs="Times New Roman"/>
          <w:b/>
          <w:sz w:val="24"/>
          <w:szCs w:val="24"/>
        </w:rPr>
        <w:t>Музыка</w:t>
      </w:r>
      <w:r w:rsidR="00AD6A22" w:rsidRPr="00101C73">
        <w:rPr>
          <w:rFonts w:ascii="Times New Roman" w:hAnsi="Times New Roman" w:cs="Times New Roman"/>
          <w:b/>
          <w:sz w:val="24"/>
          <w:szCs w:val="24"/>
        </w:rPr>
        <w:t>льное оформление</w:t>
      </w:r>
    </w:p>
    <w:p w:rsidR="00691228" w:rsidRPr="00101C73" w:rsidRDefault="005A0AC3" w:rsidP="00101C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73">
        <w:rPr>
          <w:rFonts w:ascii="Times New Roman" w:hAnsi="Times New Roman" w:cs="Times New Roman"/>
          <w:sz w:val="24"/>
          <w:szCs w:val="24"/>
        </w:rPr>
        <w:t>01.</w:t>
      </w:r>
      <w:r w:rsidR="00FE0179" w:rsidRPr="0010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FE0179" w:rsidRPr="00101C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игорий Гладков</w:t>
        </w:r>
      </w:hyperlink>
      <w:r w:rsidR="00FE0179" w:rsidRPr="0010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Веселая погоня» (Выход Маши и Саши. </w:t>
      </w:r>
      <w:r w:rsidR="006C062A" w:rsidRPr="00101C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мотив).</w:t>
      </w:r>
    </w:p>
    <w:p w:rsidR="00FE0179" w:rsidRPr="00101C73" w:rsidRDefault="005A0AC3" w:rsidP="00101C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73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FE0179" w:rsidRPr="0010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 машины.</w:t>
      </w:r>
    </w:p>
    <w:p w:rsidR="00691228" w:rsidRPr="00101C73" w:rsidRDefault="005A0A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</w:t>
      </w:r>
      <w:r w:rsidR="00FE0179" w:rsidRPr="0010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еды – Дядя Стёпа – </w:t>
      </w:r>
      <w:r w:rsidR="00FE0179" w:rsidRPr="00101C73">
        <w:rPr>
          <w:rFonts w:ascii="Times New Roman" w:hAnsi="Times New Roman" w:cs="Times New Roman"/>
          <w:sz w:val="24"/>
          <w:szCs w:val="24"/>
        </w:rPr>
        <w:t>Милиционер (Выход Дяди Стёпы</w:t>
      </w:r>
      <w:r w:rsidR="006C062A" w:rsidRPr="00101C73">
        <w:rPr>
          <w:rFonts w:ascii="Times New Roman" w:hAnsi="Times New Roman" w:cs="Times New Roman"/>
          <w:sz w:val="24"/>
          <w:szCs w:val="24"/>
        </w:rPr>
        <w:t>. Финал</w:t>
      </w:r>
      <w:r w:rsidR="00FE0179" w:rsidRPr="00101C73">
        <w:rPr>
          <w:rFonts w:ascii="Times New Roman" w:hAnsi="Times New Roman" w:cs="Times New Roman"/>
          <w:sz w:val="24"/>
          <w:szCs w:val="24"/>
        </w:rPr>
        <w:t>).</w:t>
      </w:r>
    </w:p>
    <w:p w:rsidR="00A068F7" w:rsidRPr="00101C73" w:rsidRDefault="005A0A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04.</w:t>
      </w:r>
      <w:r w:rsidR="00A068F7" w:rsidRPr="00101C73">
        <w:rPr>
          <w:rFonts w:ascii="Times New Roman" w:hAnsi="Times New Roman" w:cs="Times New Roman"/>
          <w:sz w:val="24"/>
          <w:szCs w:val="24"/>
        </w:rPr>
        <w:t xml:space="preserve"> Фоновая – веселая (</w:t>
      </w:r>
      <w:r w:rsidRPr="00101C73">
        <w:rPr>
          <w:rFonts w:ascii="Times New Roman" w:hAnsi="Times New Roman" w:cs="Times New Roman"/>
          <w:sz w:val="24"/>
          <w:szCs w:val="24"/>
        </w:rPr>
        <w:t>разминка</w:t>
      </w:r>
      <w:r w:rsidR="00F1712C" w:rsidRPr="00101C73">
        <w:rPr>
          <w:rFonts w:ascii="Times New Roman" w:hAnsi="Times New Roman" w:cs="Times New Roman"/>
          <w:sz w:val="24"/>
          <w:szCs w:val="24"/>
        </w:rPr>
        <w:t>, 1 игра</w:t>
      </w:r>
      <w:r w:rsidR="00A068F7" w:rsidRPr="00101C73">
        <w:rPr>
          <w:rFonts w:ascii="Times New Roman" w:hAnsi="Times New Roman" w:cs="Times New Roman"/>
          <w:sz w:val="24"/>
          <w:szCs w:val="24"/>
        </w:rPr>
        <w:t>)</w:t>
      </w:r>
      <w:r w:rsidR="00FA1EED" w:rsidRPr="00101C73">
        <w:rPr>
          <w:rFonts w:ascii="Times New Roman" w:hAnsi="Times New Roman" w:cs="Times New Roman"/>
          <w:sz w:val="24"/>
          <w:szCs w:val="24"/>
        </w:rPr>
        <w:t>.</w:t>
      </w:r>
    </w:p>
    <w:p w:rsidR="00691228" w:rsidRPr="00101C73" w:rsidRDefault="005A0A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73">
        <w:rPr>
          <w:rFonts w:ascii="Times New Roman" w:hAnsi="Times New Roman" w:cs="Times New Roman"/>
          <w:sz w:val="24"/>
          <w:szCs w:val="24"/>
        </w:rPr>
        <w:t>05.</w:t>
      </w:r>
      <w:r w:rsidR="00FE0179" w:rsidRPr="00101C73">
        <w:rPr>
          <w:rFonts w:ascii="Times New Roman" w:hAnsi="Times New Roman" w:cs="Times New Roman"/>
          <w:sz w:val="24"/>
          <w:szCs w:val="24"/>
        </w:rPr>
        <w:t xml:space="preserve"> </w:t>
      </w:r>
      <w:r w:rsidR="00FA1EED" w:rsidRPr="00101C73">
        <w:rPr>
          <w:rFonts w:ascii="Times New Roman" w:hAnsi="Times New Roman" w:cs="Times New Roman"/>
          <w:sz w:val="24"/>
          <w:szCs w:val="24"/>
        </w:rPr>
        <w:t xml:space="preserve">Григорий Гладков – «Быстрее некуда!» </w:t>
      </w:r>
      <w:r w:rsidR="00FE0179" w:rsidRPr="00101C73">
        <w:rPr>
          <w:rFonts w:ascii="Times New Roman" w:hAnsi="Times New Roman" w:cs="Times New Roman"/>
          <w:sz w:val="24"/>
          <w:szCs w:val="24"/>
        </w:rPr>
        <w:t>(2, 4 игра)</w:t>
      </w:r>
      <w:r w:rsidR="00FA1EED" w:rsidRPr="00101C73">
        <w:rPr>
          <w:rFonts w:ascii="Times New Roman" w:hAnsi="Times New Roman" w:cs="Times New Roman"/>
          <w:sz w:val="24"/>
          <w:szCs w:val="24"/>
        </w:rPr>
        <w:t>.</w:t>
      </w:r>
    </w:p>
    <w:p w:rsidR="006F6F6D" w:rsidRPr="00101C73" w:rsidRDefault="005A0AC3" w:rsidP="00101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C73">
        <w:rPr>
          <w:rFonts w:ascii="Times New Roman" w:hAnsi="Times New Roman" w:cs="Times New Roman"/>
          <w:sz w:val="24"/>
          <w:szCs w:val="24"/>
          <w:lang w:val="en-US"/>
        </w:rPr>
        <w:t xml:space="preserve">06. </w:t>
      </w:r>
      <w:r w:rsidR="00F92B07" w:rsidRPr="00101C73">
        <w:rPr>
          <w:rFonts w:ascii="Times New Roman" w:hAnsi="Times New Roman" w:cs="Times New Roman"/>
          <w:sz w:val="24"/>
          <w:szCs w:val="24"/>
          <w:lang w:val="en-US"/>
        </w:rPr>
        <w:t>The Edwin Davids Jazz Band - Benny Hill</w:t>
      </w:r>
      <w:r w:rsidR="00FA1EED" w:rsidRPr="00101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179" w:rsidRPr="00101C73">
        <w:rPr>
          <w:rFonts w:ascii="Times New Roman" w:hAnsi="Times New Roman" w:cs="Times New Roman"/>
          <w:sz w:val="24"/>
          <w:szCs w:val="24"/>
          <w:lang w:val="en-US"/>
        </w:rPr>
        <w:t xml:space="preserve">(3 </w:t>
      </w:r>
      <w:r w:rsidR="00FE0179" w:rsidRPr="00101C73">
        <w:rPr>
          <w:rFonts w:ascii="Times New Roman" w:hAnsi="Times New Roman" w:cs="Times New Roman"/>
          <w:sz w:val="24"/>
          <w:szCs w:val="24"/>
        </w:rPr>
        <w:t>игра</w:t>
      </w:r>
      <w:r w:rsidR="00FE0179" w:rsidRPr="00101C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1EED" w:rsidRPr="00101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F6F6D" w:rsidRPr="00101C73" w:rsidSect="00101C7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89" w:rsidRDefault="008A0489" w:rsidP="00C4648A">
      <w:pPr>
        <w:spacing w:after="0" w:line="240" w:lineRule="auto"/>
      </w:pPr>
      <w:r>
        <w:separator/>
      </w:r>
    </w:p>
  </w:endnote>
  <w:endnote w:type="continuationSeparator" w:id="0">
    <w:p w:rsidR="008A0489" w:rsidRDefault="008A0489" w:rsidP="00C4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89" w:rsidRDefault="008A0489" w:rsidP="00C4648A">
      <w:pPr>
        <w:spacing w:after="0" w:line="240" w:lineRule="auto"/>
      </w:pPr>
      <w:r>
        <w:separator/>
      </w:r>
    </w:p>
  </w:footnote>
  <w:footnote w:type="continuationSeparator" w:id="0">
    <w:p w:rsidR="008A0489" w:rsidRDefault="008A0489" w:rsidP="00C4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796F"/>
    <w:multiLevelType w:val="hybridMultilevel"/>
    <w:tmpl w:val="9C3E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45613"/>
    <w:multiLevelType w:val="hybridMultilevel"/>
    <w:tmpl w:val="A8A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24"/>
    <w:rsid w:val="00061298"/>
    <w:rsid w:val="000A6BB9"/>
    <w:rsid w:val="000B54C1"/>
    <w:rsid w:val="000E7BDA"/>
    <w:rsid w:val="0010090F"/>
    <w:rsid w:val="00101C73"/>
    <w:rsid w:val="00192723"/>
    <w:rsid w:val="001A2806"/>
    <w:rsid w:val="001C7824"/>
    <w:rsid w:val="00203ACD"/>
    <w:rsid w:val="00214186"/>
    <w:rsid w:val="00254908"/>
    <w:rsid w:val="002871BD"/>
    <w:rsid w:val="002E3167"/>
    <w:rsid w:val="00307163"/>
    <w:rsid w:val="00346205"/>
    <w:rsid w:val="00390756"/>
    <w:rsid w:val="00396963"/>
    <w:rsid w:val="003E6400"/>
    <w:rsid w:val="003E7E01"/>
    <w:rsid w:val="0041039F"/>
    <w:rsid w:val="00411707"/>
    <w:rsid w:val="00417F97"/>
    <w:rsid w:val="0044286C"/>
    <w:rsid w:val="004C6C1A"/>
    <w:rsid w:val="004D052B"/>
    <w:rsid w:val="004E0397"/>
    <w:rsid w:val="0057414A"/>
    <w:rsid w:val="005A0AC3"/>
    <w:rsid w:val="005A4556"/>
    <w:rsid w:val="005D19B8"/>
    <w:rsid w:val="00613541"/>
    <w:rsid w:val="00691228"/>
    <w:rsid w:val="006A7324"/>
    <w:rsid w:val="006B77F0"/>
    <w:rsid w:val="006C062A"/>
    <w:rsid w:val="006C25BE"/>
    <w:rsid w:val="006F5920"/>
    <w:rsid w:val="006F6F6D"/>
    <w:rsid w:val="00751D0D"/>
    <w:rsid w:val="007868C3"/>
    <w:rsid w:val="007C6794"/>
    <w:rsid w:val="00824FA9"/>
    <w:rsid w:val="00855C52"/>
    <w:rsid w:val="00881323"/>
    <w:rsid w:val="008A0489"/>
    <w:rsid w:val="008D5487"/>
    <w:rsid w:val="008F4222"/>
    <w:rsid w:val="008F4717"/>
    <w:rsid w:val="008F5932"/>
    <w:rsid w:val="00907721"/>
    <w:rsid w:val="00937FC2"/>
    <w:rsid w:val="00A068F7"/>
    <w:rsid w:val="00A46F37"/>
    <w:rsid w:val="00A521BF"/>
    <w:rsid w:val="00A62E72"/>
    <w:rsid w:val="00A92D51"/>
    <w:rsid w:val="00AB4429"/>
    <w:rsid w:val="00AD6A22"/>
    <w:rsid w:val="00B12ABE"/>
    <w:rsid w:val="00B37771"/>
    <w:rsid w:val="00B43EAA"/>
    <w:rsid w:val="00B52D63"/>
    <w:rsid w:val="00B5736F"/>
    <w:rsid w:val="00B82D89"/>
    <w:rsid w:val="00B852BC"/>
    <w:rsid w:val="00B9136F"/>
    <w:rsid w:val="00C00988"/>
    <w:rsid w:val="00C4648A"/>
    <w:rsid w:val="00CD3E90"/>
    <w:rsid w:val="00CE6F60"/>
    <w:rsid w:val="00D05801"/>
    <w:rsid w:val="00D35B5C"/>
    <w:rsid w:val="00D71454"/>
    <w:rsid w:val="00DE5650"/>
    <w:rsid w:val="00E11B2B"/>
    <w:rsid w:val="00E374AE"/>
    <w:rsid w:val="00E4362D"/>
    <w:rsid w:val="00EB1A7B"/>
    <w:rsid w:val="00EB3032"/>
    <w:rsid w:val="00EB7438"/>
    <w:rsid w:val="00ED41C6"/>
    <w:rsid w:val="00EF42DD"/>
    <w:rsid w:val="00F15239"/>
    <w:rsid w:val="00F1712C"/>
    <w:rsid w:val="00F56A3C"/>
    <w:rsid w:val="00F92B07"/>
    <w:rsid w:val="00FA1EED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576C0-0E71-4061-A5C0-7F8ABEFB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648A"/>
  </w:style>
  <w:style w:type="paragraph" w:styleId="a6">
    <w:name w:val="footer"/>
    <w:basedOn w:val="a"/>
    <w:link w:val="a7"/>
    <w:uiPriority w:val="99"/>
    <w:unhideWhenUsed/>
    <w:rsid w:val="00C4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48A"/>
  </w:style>
  <w:style w:type="character" w:styleId="a8">
    <w:name w:val="Hyperlink"/>
    <w:basedOn w:val="a0"/>
    <w:uiPriority w:val="99"/>
    <w:unhideWhenUsed/>
    <w:rsid w:val="00FE017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F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6C25B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CD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ist/86316779895347164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AC3-311F-4964-9B0D-57CAC031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etod</cp:lastModifiedBy>
  <cp:revision>71</cp:revision>
  <dcterms:created xsi:type="dcterms:W3CDTF">2020-03-19T10:20:00Z</dcterms:created>
  <dcterms:modified xsi:type="dcterms:W3CDTF">2020-09-16T11:31:00Z</dcterms:modified>
</cp:coreProperties>
</file>